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C03E" w14:textId="61057ECD" w:rsidR="0053756C" w:rsidRPr="005632D5" w:rsidRDefault="009E469E" w:rsidP="009E469E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院系名稱</w:t>
      </w:r>
    </w:p>
    <w:p w14:paraId="2ADE6128" w14:textId="5E006A20" w:rsidR="009E469E" w:rsidRPr="005632D5" w:rsidRDefault="009E469E" w:rsidP="009E469E">
      <w:pPr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企劃主持人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/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帶隊老師</w:t>
      </w:r>
    </w:p>
    <w:p w14:paraId="7319E269" w14:textId="77777777" w:rsidR="0053756C" w:rsidRPr="005632D5" w:rsidRDefault="004952A7">
      <w:pPr>
        <w:rPr>
          <w:rFonts w:ascii="Times New Roman" w:eastAsiaTheme="majorEastAsia" w:hAnsi="Times New Roman" w:cs="Times New Roman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 xml:space="preserve">  </w:t>
      </w:r>
    </w:p>
    <w:p w14:paraId="430FD8D2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51FDC1BC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350D23B3" w14:textId="77777777" w:rsidR="009403B0" w:rsidRPr="005632D5" w:rsidRDefault="009403B0">
      <w:pPr>
        <w:rPr>
          <w:rFonts w:ascii="Times New Roman" w:eastAsiaTheme="majorEastAsia" w:hAnsi="Times New Roman" w:cs="Times New Roman"/>
        </w:rPr>
      </w:pPr>
    </w:p>
    <w:p w14:paraId="331B6150" w14:textId="11CCD5C9" w:rsidR="0053756C" w:rsidRPr="005632D5" w:rsidRDefault="005632D5">
      <w:pPr>
        <w:jc w:val="center"/>
        <w:rPr>
          <w:rFonts w:ascii="Times New Roman" w:eastAsiaTheme="majorEastAsia" w:hAnsi="Times New Roman" w:cs="Times New Roman"/>
          <w:b/>
          <w:sz w:val="72"/>
          <w:szCs w:val="72"/>
        </w:rPr>
      </w:pPr>
      <w:r w:rsidRPr="005632D5">
        <w:rPr>
          <w:rFonts w:ascii="Times New Roman" w:eastAsiaTheme="majorEastAsia" w:hAnsi="Times New Roman" w:cs="Times New Roman"/>
          <w:b/>
          <w:sz w:val="72"/>
          <w:szCs w:val="72"/>
        </w:rPr>
        <w:t>114</w:t>
      </w:r>
      <w:r w:rsidRPr="005632D5">
        <w:rPr>
          <w:rFonts w:ascii="Times New Roman" w:eastAsiaTheme="majorEastAsia" w:hAnsi="Times New Roman" w:cs="Times New Roman"/>
          <w:b/>
          <w:sz w:val="72"/>
          <w:szCs w:val="72"/>
        </w:rPr>
        <w:t>年補助本校師生進行本島企業參訪</w:t>
      </w:r>
    </w:p>
    <w:p w14:paraId="6FC2F401" w14:textId="21A929F7" w:rsidR="00CC2933" w:rsidRPr="005632D5" w:rsidRDefault="009E469E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5632D5">
        <w:rPr>
          <w:rFonts w:ascii="Times New Roman" w:eastAsiaTheme="majorEastAsia" w:hAnsi="Times New Roman" w:cs="Times New Roman"/>
          <w:b/>
          <w:sz w:val="44"/>
          <w:szCs w:val="44"/>
        </w:rPr>
        <w:t>TAIWAN ENTERPRISE VISIT</w:t>
      </w:r>
    </w:p>
    <w:p w14:paraId="57E7842B" w14:textId="34C51B7F" w:rsidR="0053756C" w:rsidRPr="005632D5" w:rsidRDefault="0053756C">
      <w:pPr>
        <w:rPr>
          <w:rFonts w:ascii="Times New Roman" w:eastAsiaTheme="majorEastAsia" w:hAnsi="Times New Roman" w:cs="Times New Roman"/>
          <w:b/>
          <w:sz w:val="44"/>
          <w:szCs w:val="44"/>
        </w:rPr>
      </w:pPr>
    </w:p>
    <w:p w14:paraId="08BCA2F8" w14:textId="77777777" w:rsidR="007E1C2F" w:rsidRPr="005632D5" w:rsidRDefault="007E1C2F">
      <w:pPr>
        <w:rPr>
          <w:rFonts w:ascii="Times New Roman" w:eastAsiaTheme="majorEastAsia" w:hAnsi="Times New Roman" w:cs="Times New Roman"/>
        </w:rPr>
      </w:pPr>
    </w:p>
    <w:p w14:paraId="67C649B9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3D0731D2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580F298B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58B994AF" w14:textId="77777777" w:rsidR="0053756C" w:rsidRPr="005632D5" w:rsidRDefault="0053756C">
      <w:pPr>
        <w:rPr>
          <w:rFonts w:ascii="Times New Roman" w:eastAsiaTheme="majorEastAsia" w:hAnsi="Times New Roman" w:cs="Times New Roman"/>
        </w:rPr>
      </w:pPr>
    </w:p>
    <w:p w14:paraId="6289D996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72"/>
          <w:szCs w:val="72"/>
        </w:rPr>
      </w:pPr>
      <w:r w:rsidRPr="005632D5">
        <w:rPr>
          <w:rFonts w:ascii="Times New Roman" w:eastAsiaTheme="majorEastAsia" w:hAnsi="Times New Roman" w:cs="Times New Roman"/>
          <w:b/>
          <w:sz w:val="72"/>
          <w:szCs w:val="72"/>
        </w:rPr>
        <w:t xml:space="preserve">  </w:t>
      </w:r>
    </w:p>
    <w:p w14:paraId="5D6D2B6D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72"/>
          <w:szCs w:val="72"/>
        </w:rPr>
      </w:pPr>
      <w:r w:rsidRPr="005632D5">
        <w:rPr>
          <w:rFonts w:ascii="Times New Roman" w:eastAsiaTheme="majorEastAsia" w:hAnsi="Times New Roman" w:cs="Times New Roman"/>
          <w:b/>
          <w:sz w:val="72"/>
          <w:szCs w:val="72"/>
        </w:rPr>
        <w:t>企劃書</w:t>
      </w:r>
    </w:p>
    <w:p w14:paraId="4027EFEE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PROPOSAL</w:t>
      </w:r>
    </w:p>
    <w:p w14:paraId="572C568D" w14:textId="77777777" w:rsidR="0053756C" w:rsidRPr="005632D5" w:rsidRDefault="004952A7">
      <w:pPr>
        <w:rPr>
          <w:rFonts w:ascii="Times New Roman" w:eastAsiaTheme="majorEastAsia" w:hAnsi="Times New Roman" w:cs="Times New Roman"/>
        </w:rPr>
      </w:pPr>
      <w:r w:rsidRPr="005632D5">
        <w:rPr>
          <w:rFonts w:ascii="Times New Roman" w:eastAsiaTheme="majorEastAsia" w:hAnsi="Times New Roman" w:cs="Times New Roman"/>
        </w:rPr>
        <w:t xml:space="preserve">                                                </w:t>
      </w:r>
    </w:p>
    <w:p w14:paraId="1217CA18" w14:textId="77777777" w:rsidR="009403B0" w:rsidRPr="005632D5" w:rsidRDefault="009403B0">
      <w:pPr>
        <w:rPr>
          <w:rFonts w:ascii="Times New Roman" w:eastAsiaTheme="majorEastAsia" w:hAnsi="Times New Roman" w:cs="Times New Roman"/>
        </w:rPr>
      </w:pPr>
    </w:p>
    <w:tbl>
      <w:tblPr>
        <w:tblStyle w:val="6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701"/>
      </w:tblGrid>
      <w:tr w:rsidR="0053756C" w:rsidRPr="005632D5" w14:paraId="1E479D39" w14:textId="77777777" w:rsidTr="00603B1F">
        <w:trPr>
          <w:trHeight w:val="890"/>
        </w:trPr>
        <w:tc>
          <w:tcPr>
            <w:tcW w:w="8046" w:type="dxa"/>
          </w:tcPr>
          <w:p w14:paraId="1DBAF614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  <w:lastRenderedPageBreak/>
              <w:t>内容</w:t>
            </w:r>
          </w:p>
          <w:p w14:paraId="287F25DF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  <w:t>CONTENT</w:t>
            </w:r>
          </w:p>
        </w:tc>
        <w:tc>
          <w:tcPr>
            <w:tcW w:w="1701" w:type="dxa"/>
          </w:tcPr>
          <w:p w14:paraId="30DCB63A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b/>
                <w:sz w:val="36"/>
                <w:szCs w:val="36"/>
              </w:rPr>
              <w:t>頁數</w:t>
            </w:r>
            <w:r w:rsidRPr="005632D5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PAGES</w:t>
            </w:r>
          </w:p>
        </w:tc>
      </w:tr>
      <w:tr w:rsidR="0053756C" w:rsidRPr="005632D5" w14:paraId="0D67B65C" w14:textId="77777777" w:rsidTr="00603B1F">
        <w:tc>
          <w:tcPr>
            <w:tcW w:w="8046" w:type="dxa"/>
          </w:tcPr>
          <w:p w14:paraId="3C67587E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活動簡介</w:t>
            </w:r>
          </w:p>
          <w:p w14:paraId="63BAA9DF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PROJECT INTRODUCTION</w:t>
            </w:r>
          </w:p>
        </w:tc>
        <w:tc>
          <w:tcPr>
            <w:tcW w:w="1701" w:type="dxa"/>
          </w:tcPr>
          <w:p w14:paraId="0B13B086" w14:textId="0510DA5F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  <w:tr w:rsidR="0053756C" w:rsidRPr="005632D5" w14:paraId="07058E81" w14:textId="77777777" w:rsidTr="00603B1F">
        <w:tc>
          <w:tcPr>
            <w:tcW w:w="8046" w:type="dxa"/>
          </w:tcPr>
          <w:p w14:paraId="5ECBAB4E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活動範圍</w:t>
            </w:r>
          </w:p>
          <w:p w14:paraId="4677BEE7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PROJECT SCOPE</w:t>
            </w:r>
          </w:p>
        </w:tc>
        <w:tc>
          <w:tcPr>
            <w:tcW w:w="1701" w:type="dxa"/>
          </w:tcPr>
          <w:p w14:paraId="7AE38F83" w14:textId="685B1F30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  <w:tr w:rsidR="0053756C" w:rsidRPr="005632D5" w14:paraId="2952D5B4" w14:textId="77777777" w:rsidTr="00603B1F">
        <w:tc>
          <w:tcPr>
            <w:tcW w:w="8046" w:type="dxa"/>
          </w:tcPr>
          <w:p w14:paraId="45657FF3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活動流程表</w:t>
            </w:r>
          </w:p>
          <w:p w14:paraId="61EA567B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PROGRAMME FLOW</w:t>
            </w:r>
          </w:p>
        </w:tc>
        <w:tc>
          <w:tcPr>
            <w:tcW w:w="1701" w:type="dxa"/>
          </w:tcPr>
          <w:p w14:paraId="76049847" w14:textId="20DD1BDF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  <w:tr w:rsidR="0053756C" w:rsidRPr="005632D5" w14:paraId="6B5F291B" w14:textId="77777777" w:rsidTr="00603B1F">
        <w:tc>
          <w:tcPr>
            <w:tcW w:w="8046" w:type="dxa"/>
          </w:tcPr>
          <w:p w14:paraId="1BDA857C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經費預算表</w:t>
            </w:r>
          </w:p>
          <w:p w14:paraId="293FA896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BUDGET </w:t>
            </w:r>
          </w:p>
        </w:tc>
        <w:tc>
          <w:tcPr>
            <w:tcW w:w="1701" w:type="dxa"/>
          </w:tcPr>
          <w:p w14:paraId="0A33415C" w14:textId="10FD411B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  <w:tr w:rsidR="0053756C" w:rsidRPr="005632D5" w14:paraId="4BFBD148" w14:textId="77777777" w:rsidTr="00603B1F">
        <w:tc>
          <w:tcPr>
            <w:tcW w:w="8046" w:type="dxa"/>
          </w:tcPr>
          <w:p w14:paraId="08233539" w14:textId="79DEC75A" w:rsidR="0053756C" w:rsidRPr="005632D5" w:rsidRDefault="00E8741E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預期效益</w:t>
            </w:r>
          </w:p>
          <w:p w14:paraId="49BD8660" w14:textId="10F8262B" w:rsidR="0053756C" w:rsidRPr="005632D5" w:rsidRDefault="007739C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EXPECT</w:t>
            </w:r>
            <w:r w:rsidR="00BD782F"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ED BENEFITS</w:t>
            </w:r>
          </w:p>
        </w:tc>
        <w:tc>
          <w:tcPr>
            <w:tcW w:w="1701" w:type="dxa"/>
          </w:tcPr>
          <w:p w14:paraId="06D8F356" w14:textId="422A1E38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  <w:tr w:rsidR="0053756C" w:rsidRPr="005632D5" w14:paraId="05DDB2D1" w14:textId="77777777" w:rsidTr="00603B1F">
        <w:tc>
          <w:tcPr>
            <w:tcW w:w="8046" w:type="dxa"/>
          </w:tcPr>
          <w:p w14:paraId="169882FD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6"/>
                <w:szCs w:val="36"/>
              </w:rPr>
              <w:t>附件</w:t>
            </w:r>
          </w:p>
          <w:p w14:paraId="73E5D07D" w14:textId="77777777" w:rsidR="0053756C" w:rsidRPr="005632D5" w:rsidRDefault="004952A7">
            <w:pPr>
              <w:jc w:val="center"/>
              <w:rPr>
                <w:rFonts w:ascii="Times New Roman" w:eastAsiaTheme="majorEastAsia" w:hAnsi="Times New Roman" w:cs="Times New Roman"/>
                <w:sz w:val="36"/>
                <w:szCs w:val="36"/>
              </w:rPr>
            </w:pPr>
            <w:r w:rsidRPr="005632D5">
              <w:rPr>
                <w:rFonts w:ascii="Times New Roman" w:eastAsiaTheme="majorEastAsia" w:hAnsi="Times New Roman" w:cs="Times New Roman"/>
                <w:sz w:val="32"/>
                <w:szCs w:val="32"/>
              </w:rPr>
              <w:t>ADDITIONAL INFORMATION</w:t>
            </w:r>
          </w:p>
        </w:tc>
        <w:tc>
          <w:tcPr>
            <w:tcW w:w="1701" w:type="dxa"/>
          </w:tcPr>
          <w:p w14:paraId="527C4E89" w14:textId="28B9B8A8" w:rsidR="0053756C" w:rsidRPr="005632D5" w:rsidRDefault="0053756C">
            <w:pPr>
              <w:jc w:val="center"/>
              <w:rPr>
                <w:rFonts w:ascii="Times New Roman" w:eastAsiaTheme="majorEastAsia" w:hAnsi="Times New Roman" w:cs="Times New Roman"/>
                <w:b/>
                <w:sz w:val="36"/>
                <w:szCs w:val="36"/>
                <w:lang w:eastAsia="zh-CN"/>
              </w:rPr>
            </w:pPr>
          </w:p>
        </w:tc>
      </w:tr>
    </w:tbl>
    <w:p w14:paraId="2521B59F" w14:textId="77777777" w:rsidR="0053756C" w:rsidRPr="005632D5" w:rsidRDefault="0053756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1941695C" w14:textId="77777777" w:rsidR="0053756C" w:rsidRPr="005632D5" w:rsidRDefault="005375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D73A4AB" w14:textId="77777777" w:rsidR="0053756C" w:rsidRPr="005632D5" w:rsidRDefault="005375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8812171" w14:textId="796A4089" w:rsidR="0053756C" w:rsidRPr="005632D5" w:rsidRDefault="0053756C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1542892" w14:textId="6385970B" w:rsidR="0053756C" w:rsidRPr="005632D5" w:rsidRDefault="00496D70">
      <w:pPr>
        <w:rPr>
          <w:rFonts w:ascii="Times New Roman" w:eastAsiaTheme="majorEastAsia" w:hAnsi="Times New Roman" w:cs="Times New Roman"/>
          <w:sz w:val="24"/>
          <w:szCs w:val="24"/>
        </w:rPr>
      </w:pPr>
      <w:r w:rsidRPr="005632D5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>1</w:t>
      </w:r>
      <w:r w:rsidR="004952A7" w:rsidRPr="005632D5">
        <w:rPr>
          <w:rFonts w:ascii="Times New Roman" w:eastAsiaTheme="majorEastAsia" w:hAnsi="Times New Roman" w:cs="Times New Roman"/>
          <w:b/>
          <w:sz w:val="48"/>
          <w:szCs w:val="48"/>
        </w:rPr>
        <w:t>.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0                                   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>活動簡介</w:t>
      </w:r>
      <w:r w:rsidR="009E469E" w:rsidRPr="005632D5">
        <w:rPr>
          <w:rFonts w:ascii="Times New Roman" w:eastAsiaTheme="majorEastAsia" w:hAnsi="Times New Roman" w:cs="Times New Roman"/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1C42A4" wp14:editId="3643D66B">
                <wp:simplePos x="0" y="0"/>
                <wp:positionH relativeFrom="column">
                  <wp:posOffset>5651500</wp:posOffset>
                </wp:positionH>
                <wp:positionV relativeFrom="paragraph">
                  <wp:posOffset>20320</wp:posOffset>
                </wp:positionV>
                <wp:extent cx="295275" cy="314325"/>
                <wp:effectExtent l="12700" t="10795" r="6350" b="8255"/>
                <wp:wrapSquare wrapText="bothSides"/>
                <wp:docPr id="8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393A9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42A4" id="矩形 7" o:spid="_x0000_s1026" style="position:absolute;margin-left:445pt;margin-top:1.6pt;width:23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11393A9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A550BD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PROJECT INTRODUCTION</w:t>
      </w:r>
    </w:p>
    <w:p w14:paraId="15174B7D" w14:textId="77777777" w:rsidR="0053756C" w:rsidRPr="005632D5" w:rsidRDefault="0053756C">
      <w:pPr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</w:p>
    <w:p w14:paraId="39B7B24F" w14:textId="6F4912C5" w:rsidR="0053756C" w:rsidRPr="005632D5" w:rsidRDefault="004952A7" w:rsidP="00006012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sz w:val="36"/>
          <w:szCs w:val="36"/>
        </w:rPr>
        <w:t>【</w:t>
      </w:r>
      <w:r w:rsidR="00496D70" w:rsidRPr="005632D5">
        <w:rPr>
          <w:rFonts w:ascii="Times New Roman" w:eastAsiaTheme="majorEastAsia" w:hAnsi="Times New Roman" w:cs="Times New Roman"/>
          <w:color w:val="FF0000"/>
          <w:sz w:val="36"/>
          <w:szCs w:val="36"/>
        </w:rPr>
        <w:t>活動名稱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】</w:t>
      </w:r>
      <w:r w:rsidR="00496D70" w:rsidRPr="005632D5">
        <w:rPr>
          <w:rFonts w:ascii="Times New Roman" w:eastAsiaTheme="majorEastAsia" w:hAnsi="Times New Roman" w:cs="Times New Roman"/>
          <w:sz w:val="36"/>
          <w:szCs w:val="36"/>
        </w:rPr>
        <w:t>是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由</w:t>
      </w:r>
      <w:r w:rsidR="00496D70" w:rsidRPr="005632D5">
        <w:rPr>
          <w:rFonts w:ascii="Times New Roman" w:eastAsiaTheme="majorEastAsia" w:hAnsi="Times New Roman" w:cs="Times New Roman"/>
          <w:sz w:val="36"/>
          <w:szCs w:val="36"/>
        </w:rPr>
        <w:t>xxx</w:t>
      </w:r>
      <w:r w:rsidR="00006012" w:rsidRPr="005632D5">
        <w:rPr>
          <w:rFonts w:ascii="Times New Roman" w:eastAsiaTheme="majorEastAsia" w:hAnsi="Times New Roman" w:cs="Times New Roman"/>
          <w:sz w:val="36"/>
          <w:szCs w:val="36"/>
        </w:rPr>
        <w:t>辦理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。</w:t>
      </w:r>
    </w:p>
    <w:p w14:paraId="57404781" w14:textId="5272D0B9" w:rsidR="0053756C" w:rsidRPr="005632D5" w:rsidRDefault="00496D70">
      <w:pPr>
        <w:rPr>
          <w:rFonts w:ascii="Times New Roman" w:eastAsiaTheme="majorEastAsia" w:hAnsi="Times New Roman" w:cs="Times New Roman"/>
          <w:color w:val="FF0000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color w:val="FF0000"/>
          <w:sz w:val="36"/>
          <w:szCs w:val="36"/>
        </w:rPr>
        <w:t>活動</w:t>
      </w:r>
      <w:r w:rsidR="00906518" w:rsidRPr="005632D5">
        <w:rPr>
          <w:rFonts w:ascii="Times New Roman" w:eastAsiaTheme="majorEastAsia" w:hAnsi="Times New Roman" w:cs="Times New Roman"/>
          <w:color w:val="FF0000"/>
          <w:sz w:val="36"/>
          <w:szCs w:val="36"/>
        </w:rPr>
        <w:t>宗旨</w:t>
      </w:r>
    </w:p>
    <w:p w14:paraId="580412A7" w14:textId="0CC49A00" w:rsidR="0053756C" w:rsidRPr="005632D5" w:rsidRDefault="00496D70">
      <w:pPr>
        <w:rPr>
          <w:rFonts w:ascii="Times New Roman" w:eastAsiaTheme="majorEastAsia" w:hAnsi="Times New Roman" w:cs="Times New Roman"/>
          <w:color w:val="FF0000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color w:val="FF0000"/>
          <w:sz w:val="36"/>
          <w:szCs w:val="36"/>
        </w:rPr>
        <w:t>活動</w:t>
      </w:r>
      <w:r w:rsidR="004952A7" w:rsidRPr="005632D5">
        <w:rPr>
          <w:rFonts w:ascii="Times New Roman" w:eastAsiaTheme="majorEastAsia" w:hAnsi="Times New Roman" w:cs="Times New Roman"/>
          <w:color w:val="FF0000"/>
          <w:sz w:val="36"/>
          <w:szCs w:val="36"/>
        </w:rPr>
        <w:t>目的</w:t>
      </w:r>
    </w:p>
    <w:p w14:paraId="2A1019AD" w14:textId="4AFB6F2D" w:rsidR="00D8646A" w:rsidRPr="005632D5" w:rsidRDefault="00D8646A" w:rsidP="00D8646A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09672968" w14:textId="17C90D10" w:rsidR="0053756C" w:rsidRPr="005632D5" w:rsidRDefault="0053756C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1706CC86" w14:textId="7AE0DC82" w:rsidR="00A2297C" w:rsidRPr="005632D5" w:rsidRDefault="00A2297C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1F787166" w14:textId="0655A594" w:rsidR="00A2297C" w:rsidRPr="005632D5" w:rsidRDefault="00A2297C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1EBDE0DB" w14:textId="77777777" w:rsidR="00100762" w:rsidRPr="005632D5" w:rsidRDefault="00100762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19A0AE73" w14:textId="77777777" w:rsidR="00496D70" w:rsidRPr="005632D5" w:rsidRDefault="00496D70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br w:type="page"/>
      </w:r>
    </w:p>
    <w:p w14:paraId="55AC3526" w14:textId="4E57CEAD" w:rsidR="0053756C" w:rsidRPr="005632D5" w:rsidRDefault="004952A7">
      <w:pPr>
        <w:rPr>
          <w:rFonts w:ascii="Times New Roman" w:eastAsiaTheme="majorEastAsia" w:hAnsi="Times New Roman" w:cs="Times New Roman"/>
          <w:b/>
          <w:sz w:val="48"/>
          <w:szCs w:val="48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 xml:space="preserve">2.0                                 </w:t>
      </w:r>
      <w:r w:rsidR="00FC026E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   </w:t>
      </w: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活動範圍</w:t>
      </w:r>
    </w:p>
    <w:p w14:paraId="4A7FDFC0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PROJECT SCOPE</w:t>
      </w:r>
    </w:p>
    <w:p w14:paraId="26B7A6A3" w14:textId="77777777" w:rsidR="0053756C" w:rsidRPr="005632D5" w:rsidRDefault="0053756C">
      <w:pPr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</w:p>
    <w:p w14:paraId="430D18EE" w14:textId="77777777" w:rsidR="002830A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2.1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參與者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 xml:space="preserve">  PARTICIPANTS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:</w:t>
      </w:r>
    </w:p>
    <w:p w14:paraId="53900687" w14:textId="21440226" w:rsidR="0053756C" w:rsidRPr="005632D5" w:rsidRDefault="00496D70" w:rsidP="002830AC">
      <w:pPr>
        <w:ind w:firstLineChars="100" w:firstLine="360"/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sz w:val="36"/>
          <w:szCs w:val="36"/>
        </w:rPr>
        <w:t>(e.g.</w:t>
      </w:r>
      <w:r w:rsidR="007E1C2F" w:rsidRPr="005632D5">
        <w:rPr>
          <w:rFonts w:ascii="Times New Roman" w:eastAsiaTheme="majorEastAsia" w:hAnsi="Times New Roman" w:cs="Times New Roman"/>
          <w:sz w:val="36"/>
          <w:szCs w:val="36"/>
        </w:rPr>
        <w:t>國立東華大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學境外生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)</w:t>
      </w:r>
    </w:p>
    <w:p w14:paraId="57574B93" w14:textId="07A9B3A7" w:rsidR="0053756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-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預算人數：</w:t>
      </w:r>
      <w:r w:rsidR="00496D70"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人</w:t>
      </w:r>
    </w:p>
    <w:p w14:paraId="4AFB1AC5" w14:textId="081BE4C8" w:rsidR="0053756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         </w:t>
      </w:r>
    </w:p>
    <w:p w14:paraId="332AE707" w14:textId="77777777" w:rsidR="002830A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 xml:space="preserve">2.2 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日期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DATE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            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：</w:t>
      </w:r>
    </w:p>
    <w:p w14:paraId="6DFC7188" w14:textId="539C781A" w:rsidR="0053756C" w:rsidRPr="005632D5" w:rsidRDefault="00496D70">
      <w:pPr>
        <w:rPr>
          <w:rFonts w:ascii="Times New Roman" w:eastAsiaTheme="majorEastAsia" w:hAnsi="Times New Roman" w:cs="Times New Roman"/>
          <w:sz w:val="36"/>
          <w:szCs w:val="36"/>
          <w:lang w:eastAsia="zh-CN"/>
        </w:rPr>
      </w:pP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="00467DB5" w:rsidRPr="005632D5">
        <w:rPr>
          <w:rFonts w:ascii="Times New Roman" w:eastAsiaTheme="majorEastAsia" w:hAnsi="Times New Roman" w:cs="Times New Roman"/>
          <w:sz w:val="36"/>
          <w:szCs w:val="36"/>
        </w:rPr>
        <w:t>年</w:t>
      </w:r>
      <w:r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 xml:space="preserve">  </w:t>
      </w:r>
      <w:r w:rsidR="00467DB5"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>月</w:t>
      </w:r>
      <w:r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 xml:space="preserve">  </w:t>
      </w:r>
      <w:r w:rsidR="00467DB5"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>日</w:t>
      </w:r>
      <w:r w:rsidR="00AC3130"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>（</w:t>
      </w:r>
      <w:proofErr w:type="gramStart"/>
      <w:r w:rsidR="00AC3130" w:rsidRPr="005632D5">
        <w:rPr>
          <w:rFonts w:ascii="Times New Roman" w:eastAsiaTheme="majorEastAsia" w:hAnsi="Times New Roman" w:cs="Times New Roman"/>
          <w:sz w:val="36"/>
          <w:szCs w:val="36"/>
          <w:lang w:eastAsia="zh-CN"/>
        </w:rPr>
        <w:t>）</w:t>
      </w:r>
      <w:proofErr w:type="gramEnd"/>
    </w:p>
    <w:p w14:paraId="089C6E03" w14:textId="77777777" w:rsidR="0053756C" w:rsidRPr="005632D5" w:rsidRDefault="0053756C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46838081" w14:textId="77777777" w:rsidR="002830A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 xml:space="preserve">2.3 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時間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TIME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 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：</w:t>
      </w:r>
    </w:p>
    <w:p w14:paraId="77CD9E0C" w14:textId="278400D3" w:rsidR="002830AC" w:rsidRPr="005632D5" w:rsidRDefault="002830AC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0E207499" w14:textId="77777777" w:rsidR="00496D70" w:rsidRPr="005632D5" w:rsidRDefault="00496D70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2856B50D" w14:textId="437AEAA2" w:rsidR="0053756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 xml:space="preserve">2.4 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地點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VENUE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</w:t>
      </w:r>
      <w:r w:rsidR="00907434"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  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：</w:t>
      </w:r>
    </w:p>
    <w:p w14:paraId="216C7F54" w14:textId="11A50BFB" w:rsidR="0053756C" w:rsidRPr="005632D5" w:rsidRDefault="0053756C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03C94A58" w14:textId="77777777" w:rsidR="00496D70" w:rsidRPr="005632D5" w:rsidRDefault="00496D70">
      <w:pPr>
        <w:rPr>
          <w:rFonts w:ascii="Times New Roman" w:eastAsiaTheme="majorEastAsia" w:hAnsi="Times New Roman" w:cs="Times New Roman"/>
          <w:sz w:val="36"/>
          <w:szCs w:val="36"/>
        </w:rPr>
      </w:pPr>
    </w:p>
    <w:p w14:paraId="55C6B6B3" w14:textId="1C179F7A" w:rsidR="0053756C" w:rsidRPr="005632D5" w:rsidRDefault="004952A7">
      <w:pPr>
        <w:rPr>
          <w:rFonts w:ascii="Times New Roman" w:eastAsiaTheme="majorEastAsia" w:hAnsi="Times New Roman" w:cs="Times New Roman"/>
          <w:sz w:val="36"/>
          <w:szCs w:val="36"/>
        </w:rPr>
      </w:pP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2.5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費用</w:t>
      </w:r>
      <w:r w:rsidRPr="005632D5">
        <w:rPr>
          <w:rFonts w:ascii="Times New Roman" w:eastAsiaTheme="majorEastAsia" w:hAnsi="Times New Roman" w:cs="Times New Roman"/>
          <w:b/>
          <w:sz w:val="36"/>
          <w:szCs w:val="36"/>
        </w:rPr>
        <w:t>FEES</w:t>
      </w:r>
      <w:r w:rsidR="00AC3130"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</w:t>
      </w:r>
      <w:r w:rsidR="00907434" w:rsidRPr="005632D5">
        <w:rPr>
          <w:rFonts w:ascii="Times New Roman" w:eastAsiaTheme="majorEastAsia" w:hAnsi="Times New Roman" w:cs="Times New Roman"/>
          <w:sz w:val="36"/>
          <w:szCs w:val="36"/>
        </w:rPr>
        <w:t xml:space="preserve">              </w:t>
      </w:r>
      <w:r w:rsidRPr="005632D5">
        <w:rPr>
          <w:rFonts w:ascii="Times New Roman" w:eastAsiaTheme="majorEastAsia" w:hAnsi="Times New Roman" w:cs="Times New Roman"/>
          <w:sz w:val="36"/>
          <w:szCs w:val="36"/>
        </w:rPr>
        <w:t>：</w:t>
      </w:r>
      <w:r w:rsidR="00AC3130" w:rsidRPr="005632D5">
        <w:rPr>
          <w:rFonts w:ascii="Times New Roman" w:eastAsiaTheme="majorEastAsia" w:hAnsi="Times New Roman" w:cs="Times New Roman"/>
          <w:sz w:val="36"/>
          <w:szCs w:val="36"/>
        </w:rPr>
        <w:t>（</w:t>
      </w:r>
      <w:r w:rsidR="00496D70" w:rsidRPr="005632D5">
        <w:rPr>
          <w:rFonts w:ascii="Times New Roman" w:eastAsiaTheme="majorEastAsia" w:hAnsi="Times New Roman" w:cs="Times New Roman"/>
          <w:sz w:val="36"/>
          <w:szCs w:val="36"/>
        </w:rPr>
        <w:t>依院系規劃</w:t>
      </w:r>
      <w:r w:rsidR="00AC3130" w:rsidRPr="005632D5">
        <w:rPr>
          <w:rFonts w:ascii="Times New Roman" w:eastAsiaTheme="majorEastAsia" w:hAnsi="Times New Roman" w:cs="Times New Roman"/>
          <w:sz w:val="36"/>
          <w:szCs w:val="36"/>
        </w:rPr>
        <w:t>）</w:t>
      </w:r>
    </w:p>
    <w:p w14:paraId="1B4D354F" w14:textId="218FAB8E" w:rsidR="004C229C" w:rsidRPr="005632D5" w:rsidRDefault="004C229C">
      <w:pPr>
        <w:rPr>
          <w:rFonts w:ascii="Times New Roman" w:eastAsiaTheme="majorEastAsia" w:hAnsi="Times New Roman" w:cs="Times New Roman"/>
          <w:b/>
          <w:sz w:val="36"/>
          <w:szCs w:val="36"/>
        </w:rPr>
      </w:pPr>
    </w:p>
    <w:p w14:paraId="3C5318F6" w14:textId="52121591" w:rsidR="00FC026E" w:rsidRPr="005632D5" w:rsidRDefault="00FC026E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br w:type="page"/>
      </w:r>
    </w:p>
    <w:p w14:paraId="435BE744" w14:textId="78C1C297" w:rsidR="0053756C" w:rsidRPr="005632D5" w:rsidRDefault="00A71997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>3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.0                            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>活動</w:t>
      </w:r>
      <w:r w:rsidR="00782D41" w:rsidRPr="005632D5">
        <w:rPr>
          <w:rFonts w:ascii="Times New Roman" w:eastAsiaTheme="majorEastAsia" w:hAnsi="Times New Roman" w:cs="Times New Roman"/>
          <w:b/>
          <w:sz w:val="40"/>
          <w:szCs w:val="40"/>
        </w:rPr>
        <w:t>形式與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>流程表</w:t>
      </w:r>
    </w:p>
    <w:p w14:paraId="02A69577" w14:textId="78204AB0" w:rsidR="00782D41" w:rsidRPr="005632D5" w:rsidRDefault="004952A7" w:rsidP="00A86E50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PROGRAMME FLOW</w:t>
      </w:r>
      <w:bookmarkStart w:id="0" w:name="_Hlk92848728"/>
    </w:p>
    <w:bookmarkEnd w:id="0"/>
    <w:p w14:paraId="66333F6E" w14:textId="6EEB850A" w:rsidR="0090448D" w:rsidRPr="005632D5" w:rsidRDefault="00A86E50" w:rsidP="004C229C">
      <w:pPr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</w:pPr>
      <w:r w:rsidRPr="005632D5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活動內容</w:t>
      </w:r>
    </w:p>
    <w:p w14:paraId="12C37B32" w14:textId="77777777" w:rsidR="00A86E50" w:rsidRPr="005632D5" w:rsidRDefault="00A86E50" w:rsidP="004C229C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C79F043" w14:textId="28FEB59E" w:rsidR="004C229C" w:rsidRPr="005632D5" w:rsidRDefault="00496D70" w:rsidP="004C229C">
      <w:pPr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</w:pPr>
      <w:r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 xml:space="preserve">    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>年</w:t>
      </w:r>
      <w:r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 xml:space="preserve"> 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>月</w:t>
      </w:r>
      <w:r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 xml:space="preserve">  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>日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 xml:space="preserve"> 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>（</w:t>
      </w:r>
      <w:r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 xml:space="preserve"> </w:t>
      </w:r>
      <w:r w:rsidR="004C229C" w:rsidRPr="005632D5">
        <w:rPr>
          <w:rFonts w:ascii="Times New Roman" w:eastAsiaTheme="majorEastAsia" w:hAnsi="Times New Roman" w:cs="Times New Roman"/>
          <w:b/>
          <w:sz w:val="32"/>
          <w:szCs w:val="32"/>
          <w:lang w:eastAsia="zh-CN"/>
        </w:rPr>
        <w:t>）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7"/>
        <w:gridCol w:w="6491"/>
      </w:tblGrid>
      <w:tr w:rsidR="004C229C" w:rsidRPr="005632D5" w14:paraId="15AA1D37" w14:textId="77777777" w:rsidTr="004952A7">
        <w:trPr>
          <w:trHeight w:val="5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4ED" w14:textId="77777777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5632D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21DF" w14:textId="77777777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5632D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項目</w:t>
            </w:r>
          </w:p>
        </w:tc>
      </w:tr>
      <w:tr w:rsidR="004C229C" w:rsidRPr="005632D5" w14:paraId="77DBA1B4" w14:textId="77777777" w:rsidTr="004952A7">
        <w:trPr>
          <w:trHeight w:val="5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91C" w14:textId="27993D9D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E81" w14:textId="22CB5DD1" w:rsidR="004C229C" w:rsidRPr="005632D5" w:rsidRDefault="004C229C" w:rsidP="002B75C9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</w:tr>
      <w:tr w:rsidR="004C229C" w:rsidRPr="005632D5" w14:paraId="72994ABE" w14:textId="77777777" w:rsidTr="004952A7">
        <w:trPr>
          <w:trHeight w:val="43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43C" w14:textId="3AB61FC6" w:rsidR="004C229C" w:rsidRPr="005632D5" w:rsidRDefault="004C229C" w:rsidP="002B75C9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36BA" w14:textId="69922D66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</w:tr>
      <w:tr w:rsidR="004C229C" w:rsidRPr="005632D5" w14:paraId="29A2E655" w14:textId="77777777" w:rsidTr="004952A7">
        <w:trPr>
          <w:trHeight w:val="4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5EAB" w14:textId="306D1134" w:rsidR="004C229C" w:rsidRPr="005632D5" w:rsidRDefault="004C229C" w:rsidP="002B75C9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CBDD" w14:textId="39311A5A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zh-CN"/>
              </w:rPr>
            </w:pPr>
          </w:p>
        </w:tc>
      </w:tr>
      <w:tr w:rsidR="004C229C" w:rsidRPr="005632D5" w14:paraId="40DF98DC" w14:textId="77777777" w:rsidTr="004952A7">
        <w:trPr>
          <w:trHeight w:val="55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6E5" w14:textId="513ED81F" w:rsidR="004C229C" w:rsidRPr="005632D5" w:rsidRDefault="004C229C" w:rsidP="002B75C9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BFD" w14:textId="0A30ADF9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</w:tr>
      <w:tr w:rsidR="004C229C" w:rsidRPr="005632D5" w14:paraId="42980E96" w14:textId="77777777" w:rsidTr="004952A7">
        <w:trPr>
          <w:trHeight w:val="53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027E" w14:textId="0A19C2FE" w:rsidR="004C229C" w:rsidRPr="005632D5" w:rsidRDefault="004C229C" w:rsidP="00177116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C0F" w14:textId="32CE9D16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</w:tr>
      <w:tr w:rsidR="00906CF0" w:rsidRPr="005632D5" w14:paraId="7AFF1799" w14:textId="77777777" w:rsidTr="004952A7">
        <w:trPr>
          <w:trHeight w:val="53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FD4" w14:textId="7A331ACA" w:rsidR="00906CF0" w:rsidRPr="005632D5" w:rsidRDefault="00906CF0" w:rsidP="00906CF0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D96" w14:textId="1A996B18" w:rsidR="00906CF0" w:rsidRPr="005632D5" w:rsidRDefault="00906CF0" w:rsidP="004952A7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</w:tr>
      <w:tr w:rsidR="004C229C" w:rsidRPr="005632D5" w14:paraId="74DD5DAB" w14:textId="77777777" w:rsidTr="004952A7">
        <w:trPr>
          <w:trHeight w:val="4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D4F" w14:textId="7B1B6AF9" w:rsidR="004C229C" w:rsidRPr="005632D5" w:rsidRDefault="004C229C" w:rsidP="00177116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1DD" w14:textId="787B34B2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</w:p>
        </w:tc>
      </w:tr>
      <w:tr w:rsidR="004C229C" w:rsidRPr="005632D5" w14:paraId="231655B5" w14:textId="77777777" w:rsidTr="004952A7">
        <w:trPr>
          <w:trHeight w:val="34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6C6" w14:textId="29AE79BA" w:rsidR="004C229C" w:rsidRPr="005632D5" w:rsidRDefault="004C229C" w:rsidP="00177116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AB4C" w14:textId="681A69C8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</w:p>
        </w:tc>
      </w:tr>
      <w:tr w:rsidR="004C229C" w:rsidRPr="005632D5" w14:paraId="6BCBAF98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C517" w14:textId="55C7EE0D" w:rsidR="004C229C" w:rsidRPr="005632D5" w:rsidRDefault="004C229C" w:rsidP="00177116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002" w14:textId="2ED248E2" w:rsidR="004C229C" w:rsidRPr="005632D5" w:rsidRDefault="004C229C" w:rsidP="004952A7">
            <w:pPr>
              <w:jc w:val="center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</w:p>
        </w:tc>
      </w:tr>
      <w:tr w:rsidR="000A0E7A" w:rsidRPr="005632D5" w14:paraId="43FE81F7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D51" w14:textId="1B7A0FC9" w:rsidR="000A0E7A" w:rsidRPr="005632D5" w:rsidRDefault="000A0E7A" w:rsidP="00177116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C14" w14:textId="1E15E594" w:rsidR="001F0C5C" w:rsidRPr="005632D5" w:rsidRDefault="001F0C5C" w:rsidP="001F0C5C">
            <w:pPr>
              <w:jc w:val="center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</w:p>
        </w:tc>
      </w:tr>
      <w:tr w:rsidR="001F0C5C" w:rsidRPr="005632D5" w14:paraId="1CC32445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0DF" w14:textId="580250B3" w:rsidR="001F0C5C" w:rsidRPr="005632D5" w:rsidRDefault="001F0C5C" w:rsidP="00A942CB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99C" w14:textId="022D6164" w:rsidR="001F0C5C" w:rsidRPr="005632D5" w:rsidRDefault="001F0C5C" w:rsidP="001F0C5C">
            <w:pPr>
              <w:jc w:val="center"/>
              <w:rPr>
                <w:rFonts w:ascii="Times New Roman" w:eastAsiaTheme="majorEastAsia" w:hAnsi="Times New Roman" w:cs="Times New Roman"/>
                <w:bCs/>
                <w:sz w:val="32"/>
                <w:szCs w:val="32"/>
                <w:lang w:eastAsia="zh-CN"/>
              </w:rPr>
            </w:pPr>
          </w:p>
        </w:tc>
      </w:tr>
    </w:tbl>
    <w:p w14:paraId="0C639CAF" w14:textId="77777777" w:rsidR="004C229C" w:rsidRPr="005632D5" w:rsidRDefault="004C229C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0D5FE6EF" w14:textId="77777777" w:rsidR="00496D70" w:rsidRPr="005632D5" w:rsidRDefault="00496D70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br w:type="page"/>
      </w:r>
    </w:p>
    <w:p w14:paraId="2279F561" w14:textId="308C31D1" w:rsidR="0053756C" w:rsidRPr="005632D5" w:rsidRDefault="00A71997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>4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.0                                  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>經費預算表</w:t>
      </w:r>
    </w:p>
    <w:p w14:paraId="6CDBC66E" w14:textId="5CC194C9" w:rsidR="0020488E" w:rsidRPr="005632D5" w:rsidRDefault="004952A7" w:rsidP="00603B1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BUDGET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4962"/>
      </w:tblGrid>
      <w:tr w:rsidR="007E58E1" w:rsidRPr="005632D5" w14:paraId="157430DE" w14:textId="77777777" w:rsidTr="00496D70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2CF" w14:textId="7ECEDDDF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  <w:r w:rsidRPr="005632D5"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  <w:t>經費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949F" w14:textId="5FA54877" w:rsidR="007E58E1" w:rsidRPr="005632D5" w:rsidRDefault="007E58E1" w:rsidP="007E58E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  <w:r w:rsidRPr="005632D5"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  <w:t>單價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528" w14:textId="77777777" w:rsidR="007E58E1" w:rsidRPr="005632D5" w:rsidRDefault="007E58E1" w:rsidP="007E58E1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  <w:r w:rsidRPr="005632D5"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  <w:t>預算金額</w:t>
            </w:r>
          </w:p>
        </w:tc>
      </w:tr>
      <w:tr w:rsidR="007E58E1" w:rsidRPr="005632D5" w14:paraId="3B036F28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641" w14:textId="19E09532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888" w14:textId="061650E5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6BB" w14:textId="691FB1A6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5651B4F4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89A" w14:textId="239DB512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1F7" w14:textId="7259F56C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F83" w14:textId="25040BC3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0A4E0F0C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F9B" w14:textId="3833CDE5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46B" w14:textId="2FB7E273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ECF" w14:textId="076CE886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306CF08E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C23" w14:textId="1821FDB0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30F" w14:textId="1D5788B6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FD9" w14:textId="4D140342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45481706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E51" w14:textId="02149CBA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540" w14:textId="3D855E21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A56" w14:textId="426F9476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553F8F28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CAA" w14:textId="4CFA7F2B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DA5" w14:textId="78EE329B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E65" w14:textId="6F5C3C45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5632D5" w14:paraId="77E9E320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2E7" w14:textId="755B04C5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493" w14:textId="0E67F42F" w:rsidR="007E58E1" w:rsidRPr="005632D5" w:rsidRDefault="007E58E1" w:rsidP="007E58E1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F23" w14:textId="50CEBE77" w:rsidR="007E58E1" w:rsidRPr="005632D5" w:rsidRDefault="007E58E1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496D70" w:rsidRPr="005632D5" w14:paraId="427E8D56" w14:textId="77777777" w:rsidTr="002F00AF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D03" w14:textId="6CDDDC22" w:rsidR="00496D70" w:rsidRPr="005632D5" w:rsidRDefault="00496D70" w:rsidP="00496D70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</w:pPr>
            <w:r w:rsidRPr="005632D5">
              <w:rPr>
                <w:rFonts w:ascii="Times New Roman" w:eastAsiaTheme="majorEastAsia" w:hAnsi="Times New Roman" w:cs="Times New Roman"/>
                <w:color w:val="000000"/>
                <w:sz w:val="32"/>
                <w:szCs w:val="32"/>
                <w:lang w:val="en-GB" w:eastAsia="zh-CN"/>
              </w:rPr>
              <w:t>小計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346" w14:textId="23619D4E" w:rsidR="00496D70" w:rsidRPr="005632D5" w:rsidRDefault="00496D70" w:rsidP="007E58E1">
            <w:pPr>
              <w:spacing w:after="0" w:line="240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32"/>
                <w:szCs w:val="32"/>
                <w:lang w:val="en-GB" w:eastAsia="zh-CN"/>
              </w:rPr>
            </w:pPr>
          </w:p>
        </w:tc>
      </w:tr>
    </w:tbl>
    <w:p w14:paraId="02373FCA" w14:textId="77777777" w:rsidR="003A6DB6" w:rsidRPr="005632D5" w:rsidRDefault="003A6DB6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67B95323" w14:textId="77777777" w:rsidR="003A6DB6" w:rsidRPr="005632D5" w:rsidRDefault="003A6DB6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br w:type="page"/>
      </w:r>
    </w:p>
    <w:p w14:paraId="30F86712" w14:textId="254BCB0C" w:rsidR="0053756C" w:rsidRPr="005632D5" w:rsidRDefault="00526E0E">
      <w:pPr>
        <w:spacing w:before="240" w:after="0" w:line="240" w:lineRule="auto"/>
        <w:rPr>
          <w:rFonts w:ascii="Times New Roman" w:eastAsiaTheme="majorEastAsia" w:hAnsi="Times New Roman" w:cs="Times New Roman"/>
          <w:sz w:val="32"/>
          <w:szCs w:val="32"/>
          <w:lang w:eastAsia="zh-CN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>6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.0               </w:t>
      </w:r>
      <w:r w:rsidRPr="005632D5">
        <w:rPr>
          <w:rFonts w:ascii="Times New Roman" w:eastAsiaTheme="majorEastAsia" w:hAnsi="Times New Roman" w:cs="Times New Roman"/>
          <w:b/>
          <w:sz w:val="40"/>
          <w:szCs w:val="40"/>
          <w:lang w:eastAsia="zh-CN"/>
        </w:rPr>
        <w:t xml:space="preserve">                   </w:t>
      </w:r>
      <w:r w:rsidRPr="005632D5">
        <w:rPr>
          <w:rFonts w:ascii="Times New Roman" w:eastAsiaTheme="majorEastAsia" w:hAnsi="Times New Roman" w:cs="Times New Roman"/>
          <w:b/>
          <w:sz w:val="40"/>
          <w:szCs w:val="40"/>
          <w:lang w:eastAsia="zh-CN"/>
        </w:rPr>
        <w:t>預期效益</w:t>
      </w:r>
    </w:p>
    <w:p w14:paraId="4496FAAD" w14:textId="666D86D4" w:rsidR="0053756C" w:rsidRPr="005632D5" w:rsidRDefault="00496D70">
      <w:pPr>
        <w:jc w:val="center"/>
        <w:rPr>
          <w:rFonts w:ascii="Times New Roman" w:eastAsiaTheme="majorEastAsia" w:hAnsi="Times New Roman" w:cs="Times New Roman"/>
          <w:b/>
          <w:sz w:val="52"/>
          <w:szCs w:val="52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          </w:t>
      </w:r>
      <w:r w:rsidR="007739C7" w:rsidRPr="005632D5">
        <w:rPr>
          <w:rFonts w:ascii="Times New Roman" w:eastAsiaTheme="majorEastAsia" w:hAnsi="Times New Roman" w:cs="Times New Roman"/>
          <w:b/>
          <w:sz w:val="40"/>
          <w:szCs w:val="40"/>
        </w:rPr>
        <w:t>EXPECTED BENEFITS</w:t>
      </w:r>
    </w:p>
    <w:p w14:paraId="49FA2427" w14:textId="080E8F1A" w:rsidR="0053756C" w:rsidRPr="005632D5" w:rsidRDefault="009E469E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BEBEBA" wp14:editId="47439DEE">
                <wp:simplePos x="0" y="0"/>
                <wp:positionH relativeFrom="column">
                  <wp:posOffset>5524500</wp:posOffset>
                </wp:positionH>
                <wp:positionV relativeFrom="paragraph">
                  <wp:posOffset>45720</wp:posOffset>
                </wp:positionV>
                <wp:extent cx="414655" cy="314325"/>
                <wp:effectExtent l="9525" t="12065" r="13970" b="6985"/>
                <wp:wrapSquare wrapText="bothSides"/>
                <wp:docPr id="7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093D8B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BEBA" id="矩形 8" o:spid="_x0000_s1027" style="position:absolute;margin-left:435pt;margin-top:3.6pt;width:32.6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F093D8B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6F6CB1" w14:textId="77777777" w:rsidR="009B4C82" w:rsidRPr="005632D5" w:rsidRDefault="009B4C82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5EB4B656" w14:textId="77777777" w:rsidR="009B4C82" w:rsidRPr="005632D5" w:rsidRDefault="009B4C82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56F797F2" w14:textId="77777777" w:rsidR="009B4C82" w:rsidRPr="005632D5" w:rsidRDefault="009B4C82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028EB185" w14:textId="77777777" w:rsidR="009B4C82" w:rsidRPr="005632D5" w:rsidRDefault="009B4C82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779FB391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7B0A537D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503D3079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0AE16605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7973E183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159A085B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0431C9B8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76441E56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540F5E31" w14:textId="77777777" w:rsidR="00A629B7" w:rsidRPr="005632D5" w:rsidRDefault="00A629B7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48260A5F" w14:textId="1D131C46" w:rsidR="00E8741E" w:rsidRPr="005632D5" w:rsidRDefault="00E8741E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01306500" w14:textId="77777777" w:rsidR="00936760" w:rsidRPr="005632D5" w:rsidRDefault="00936760">
      <w:pPr>
        <w:spacing w:after="0" w:line="240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</w:p>
    <w:p w14:paraId="59BDC822" w14:textId="77777777" w:rsidR="00496D70" w:rsidRPr="005632D5" w:rsidRDefault="00496D70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br w:type="page"/>
      </w:r>
    </w:p>
    <w:p w14:paraId="1C49D093" w14:textId="3C0E6CA4" w:rsidR="0053756C" w:rsidRPr="005632D5" w:rsidRDefault="00BD782F">
      <w:pPr>
        <w:spacing w:after="0" w:line="24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lastRenderedPageBreak/>
        <w:t>7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.0                </w:t>
      </w:r>
      <w:r w:rsidR="00496D70" w:rsidRPr="005632D5">
        <w:rPr>
          <w:rFonts w:ascii="Times New Roman" w:eastAsiaTheme="majorEastAsia" w:hAnsi="Times New Roman" w:cs="Times New Roman"/>
          <w:b/>
          <w:sz w:val="40"/>
          <w:szCs w:val="40"/>
        </w:rPr>
        <w:t xml:space="preserve"> </w:t>
      </w:r>
      <w:r w:rsidR="005632D5"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                   </w:t>
      </w:r>
      <w:r w:rsidR="004952A7" w:rsidRPr="005632D5">
        <w:rPr>
          <w:rFonts w:ascii="Times New Roman" w:eastAsiaTheme="majorEastAsia" w:hAnsi="Times New Roman" w:cs="Times New Roman"/>
          <w:b/>
          <w:sz w:val="40"/>
          <w:szCs w:val="40"/>
        </w:rPr>
        <w:t>附件</w:t>
      </w:r>
    </w:p>
    <w:p w14:paraId="56D35A2A" w14:textId="77777777" w:rsidR="0053756C" w:rsidRPr="005632D5" w:rsidRDefault="004952A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632D5">
        <w:rPr>
          <w:rFonts w:ascii="Times New Roman" w:eastAsiaTheme="majorEastAsia" w:hAnsi="Times New Roman" w:cs="Times New Roman"/>
          <w:b/>
          <w:sz w:val="40"/>
          <w:szCs w:val="40"/>
        </w:rPr>
        <w:t>ADDITIONAL INFORMATION</w:t>
      </w:r>
    </w:p>
    <w:p w14:paraId="7F10635B" w14:textId="77777777" w:rsidR="0053756C" w:rsidRPr="005632D5" w:rsidRDefault="0053756C">
      <w:pPr>
        <w:spacing w:after="0" w:line="240" w:lineRule="auto"/>
        <w:rPr>
          <w:rFonts w:ascii="Times New Roman" w:eastAsiaTheme="majorEastAsia" w:hAnsi="Times New Roman" w:cs="Times New Roman"/>
          <w:b/>
          <w:sz w:val="44"/>
          <w:szCs w:val="44"/>
        </w:rPr>
      </w:pPr>
    </w:p>
    <w:p w14:paraId="478DA4AA" w14:textId="6764CC73" w:rsidR="00F674E4" w:rsidRPr="005632D5" w:rsidRDefault="00A629B7" w:rsidP="00A629B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1" w:name="_Hlk92931444"/>
      <w:r w:rsidRPr="005632D5">
        <w:rPr>
          <w:rFonts w:ascii="Times New Roman" w:eastAsiaTheme="majorEastAsia" w:hAnsi="Times New Roman" w:cs="Times New Roman"/>
          <w:b/>
          <w:sz w:val="44"/>
          <w:szCs w:val="44"/>
        </w:rPr>
        <w:t>一、</w:t>
      </w:r>
      <w:r w:rsidR="004952A7" w:rsidRPr="005632D5">
        <w:rPr>
          <w:rFonts w:ascii="Times New Roman" w:eastAsiaTheme="majorEastAsia" w:hAnsi="Times New Roman" w:cs="Times New Roman"/>
          <w:b/>
          <w:sz w:val="36"/>
          <w:szCs w:val="36"/>
        </w:rPr>
        <w:t>活動地點的座標或照片</w:t>
      </w:r>
      <w:r w:rsidR="009E469E" w:rsidRPr="005632D5">
        <w:rPr>
          <w:rFonts w:ascii="Times New Roman" w:eastAsiaTheme="majorEastAsia" w:hAnsi="Times New Roman" w:cs="Times New Roman"/>
          <w:b/>
          <w:sz w:val="36"/>
          <w:szCs w:val="36"/>
        </w:rPr>
        <w:t>（如有）</w:t>
      </w:r>
    </w:p>
    <w:bookmarkEnd w:id="1"/>
    <w:p w14:paraId="1ABD279A" w14:textId="51172279" w:rsidR="0053756C" w:rsidRPr="005632D5" w:rsidRDefault="009E469E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5632D5">
        <w:rPr>
          <w:rFonts w:ascii="Times New Roman" w:eastAsiaTheme="majorEastAsia" w:hAnsi="Times New Roman" w:cs="Times New Roman"/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258CB3" wp14:editId="23355C00">
                <wp:simplePos x="0" y="0"/>
                <wp:positionH relativeFrom="column">
                  <wp:posOffset>5511800</wp:posOffset>
                </wp:positionH>
                <wp:positionV relativeFrom="paragraph">
                  <wp:posOffset>4503420</wp:posOffset>
                </wp:positionV>
                <wp:extent cx="428625" cy="314325"/>
                <wp:effectExtent l="6350" t="12065" r="12700" b="6985"/>
                <wp:wrapSquare wrapText="bothSides"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75AB10" w14:textId="1201699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B3C567D" w14:textId="34CEDFB0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F683A73" w14:textId="5C9753F9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47D5D96" w14:textId="487C0D1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A0E539D" w14:textId="72AA935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4E33A43" w14:textId="6C3EE518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E7B1DF" w14:textId="2A9F7E1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B44C02" w14:textId="76D4CFE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D38AF53" w14:textId="62AAFE4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4E91486" w14:textId="0CC53DC3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5DF1698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8CB3" id="矩形 6" o:spid="_x0000_s1028" style="position:absolute;margin-left:434pt;margin-top:354.6pt;width:33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575AB10" w14:textId="1201699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B3C567D" w14:textId="34CEDFB0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7F683A73" w14:textId="5C9753F9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347D5D96" w14:textId="487C0D1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A0E539D" w14:textId="72AA935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14E33A43" w14:textId="6C3EE518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43E7B1DF" w14:textId="2A9F7E1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43B44C02" w14:textId="76D4CFE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D38AF53" w14:textId="62AAFE4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4E91486" w14:textId="0CC53DC3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05DF1698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3756C" w:rsidRPr="005632D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FC74" w14:textId="77777777" w:rsidR="002540C7" w:rsidRDefault="002540C7" w:rsidP="00936760">
      <w:pPr>
        <w:spacing w:after="0" w:line="240" w:lineRule="auto"/>
      </w:pPr>
      <w:r>
        <w:separator/>
      </w:r>
    </w:p>
  </w:endnote>
  <w:endnote w:type="continuationSeparator" w:id="0">
    <w:p w14:paraId="04CD22C9" w14:textId="77777777" w:rsidR="002540C7" w:rsidRDefault="002540C7" w:rsidP="0093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7564"/>
      <w:docPartObj>
        <w:docPartGallery w:val="Page Numbers (Bottom of Page)"/>
        <w:docPartUnique/>
      </w:docPartObj>
    </w:sdtPr>
    <w:sdtContent>
      <w:p w14:paraId="36B2F64E" w14:textId="705FF41F" w:rsidR="00FC026E" w:rsidRDefault="00FC0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9E" w:rsidRPr="009E469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EBC1BDD" w14:textId="77777777" w:rsidR="00FC026E" w:rsidRDefault="00FC02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9FD" w14:textId="77777777" w:rsidR="002540C7" w:rsidRDefault="002540C7" w:rsidP="00936760">
      <w:pPr>
        <w:spacing w:after="0" w:line="240" w:lineRule="auto"/>
      </w:pPr>
      <w:r>
        <w:separator/>
      </w:r>
    </w:p>
  </w:footnote>
  <w:footnote w:type="continuationSeparator" w:id="0">
    <w:p w14:paraId="2478C7C2" w14:textId="77777777" w:rsidR="002540C7" w:rsidRDefault="002540C7" w:rsidP="0093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0C8"/>
    <w:multiLevelType w:val="hybridMultilevel"/>
    <w:tmpl w:val="40F09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395285"/>
    <w:multiLevelType w:val="multilevel"/>
    <w:tmpl w:val="E30263DC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213"/>
    <w:multiLevelType w:val="hybridMultilevel"/>
    <w:tmpl w:val="73D406B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5323E"/>
    <w:multiLevelType w:val="hybridMultilevel"/>
    <w:tmpl w:val="74767616"/>
    <w:lvl w:ilvl="0" w:tplc="F8CA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B0B1F"/>
    <w:multiLevelType w:val="multilevel"/>
    <w:tmpl w:val="E30263DC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B38"/>
    <w:multiLevelType w:val="hybridMultilevel"/>
    <w:tmpl w:val="7BCEECCC"/>
    <w:lvl w:ilvl="0" w:tplc="EE0A7A7E">
      <w:start w:val="1"/>
      <w:numFmt w:val="decimal"/>
      <w:lvlText w:val="%1．"/>
      <w:lvlJc w:val="left"/>
      <w:rPr>
        <w:rFonts w:asciiTheme="minorEastAsia" w:eastAsia="SimSun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84305"/>
    <w:multiLevelType w:val="hybridMultilevel"/>
    <w:tmpl w:val="1876A9DA"/>
    <w:lvl w:ilvl="0" w:tplc="C6BA81D4">
      <w:start w:val="1"/>
      <w:numFmt w:val="decimal"/>
      <w:lvlText w:val="%1."/>
      <w:lvlJc w:val="left"/>
      <w:pPr>
        <w:ind w:left="6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40ED0B8F"/>
    <w:multiLevelType w:val="hybridMultilevel"/>
    <w:tmpl w:val="C316D428"/>
    <w:lvl w:ilvl="0" w:tplc="C3DC466E">
      <w:start w:val="1"/>
      <w:numFmt w:val="decimal"/>
      <w:lvlText w:val="%1."/>
      <w:lvlJc w:val="left"/>
      <w:pPr>
        <w:ind w:left="720" w:hanging="360"/>
      </w:pPr>
      <w:rPr>
        <w:rFonts w:asciiTheme="minorEastAsia" w:eastAsia="SimSun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6E1703A"/>
    <w:multiLevelType w:val="hybridMultilevel"/>
    <w:tmpl w:val="73D406BE"/>
    <w:lvl w:ilvl="0" w:tplc="4B1CC28E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21677"/>
    <w:multiLevelType w:val="hybridMultilevel"/>
    <w:tmpl w:val="2EA26CA0"/>
    <w:lvl w:ilvl="0" w:tplc="250E1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73017"/>
    <w:multiLevelType w:val="multilevel"/>
    <w:tmpl w:val="55E48D48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Theme="minorHAnsi" w:hAnsiTheme="minorHAnsi" w:hint="default"/>
      </w:rPr>
    </w:lvl>
  </w:abstractNum>
  <w:abstractNum w:abstractNumId="11" w15:restartNumberingAfterBreak="0">
    <w:nsid w:val="7E670E3A"/>
    <w:multiLevelType w:val="hybridMultilevel"/>
    <w:tmpl w:val="E1228B90"/>
    <w:lvl w:ilvl="0" w:tplc="8D3A8312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6979807">
    <w:abstractNumId w:val="1"/>
  </w:num>
  <w:num w:numId="2" w16cid:durableId="1783646831">
    <w:abstractNumId w:val="3"/>
  </w:num>
  <w:num w:numId="3" w16cid:durableId="1515995958">
    <w:abstractNumId w:val="8"/>
  </w:num>
  <w:num w:numId="4" w16cid:durableId="123697498">
    <w:abstractNumId w:val="4"/>
  </w:num>
  <w:num w:numId="5" w16cid:durableId="661549000">
    <w:abstractNumId w:val="10"/>
  </w:num>
  <w:num w:numId="6" w16cid:durableId="1486631049">
    <w:abstractNumId w:val="9"/>
  </w:num>
  <w:num w:numId="7" w16cid:durableId="81413412">
    <w:abstractNumId w:val="5"/>
  </w:num>
  <w:num w:numId="8" w16cid:durableId="825055872">
    <w:abstractNumId w:val="11"/>
  </w:num>
  <w:num w:numId="9" w16cid:durableId="1680038580">
    <w:abstractNumId w:val="7"/>
  </w:num>
  <w:num w:numId="10" w16cid:durableId="90857305">
    <w:abstractNumId w:val="6"/>
  </w:num>
  <w:num w:numId="11" w16cid:durableId="538126338">
    <w:abstractNumId w:val="0"/>
  </w:num>
  <w:num w:numId="12" w16cid:durableId="45864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56C"/>
    <w:rsid w:val="00006012"/>
    <w:rsid w:val="00010D10"/>
    <w:rsid w:val="000273AE"/>
    <w:rsid w:val="00030A3B"/>
    <w:rsid w:val="00031189"/>
    <w:rsid w:val="00040A94"/>
    <w:rsid w:val="00046C97"/>
    <w:rsid w:val="00046F1D"/>
    <w:rsid w:val="0005743C"/>
    <w:rsid w:val="000A0700"/>
    <w:rsid w:val="000A0E7A"/>
    <w:rsid w:val="000B2354"/>
    <w:rsid w:val="000D37AF"/>
    <w:rsid w:val="00100762"/>
    <w:rsid w:val="00111086"/>
    <w:rsid w:val="00117773"/>
    <w:rsid w:val="0012021D"/>
    <w:rsid w:val="0014408D"/>
    <w:rsid w:val="00150E93"/>
    <w:rsid w:val="00163D84"/>
    <w:rsid w:val="00174550"/>
    <w:rsid w:val="00176D88"/>
    <w:rsid w:val="00177116"/>
    <w:rsid w:val="00180A05"/>
    <w:rsid w:val="00186B91"/>
    <w:rsid w:val="00187030"/>
    <w:rsid w:val="00193F5A"/>
    <w:rsid w:val="001C1659"/>
    <w:rsid w:val="001C33AE"/>
    <w:rsid w:val="001D0A9E"/>
    <w:rsid w:val="001D45D4"/>
    <w:rsid w:val="001F0C5C"/>
    <w:rsid w:val="001F1C4C"/>
    <w:rsid w:val="001F2E38"/>
    <w:rsid w:val="001F35B4"/>
    <w:rsid w:val="0020488E"/>
    <w:rsid w:val="00227215"/>
    <w:rsid w:val="0023049F"/>
    <w:rsid w:val="00230B47"/>
    <w:rsid w:val="00245257"/>
    <w:rsid w:val="002540C7"/>
    <w:rsid w:val="0026546B"/>
    <w:rsid w:val="00277EA4"/>
    <w:rsid w:val="002830AC"/>
    <w:rsid w:val="00285117"/>
    <w:rsid w:val="00286AE2"/>
    <w:rsid w:val="002941B6"/>
    <w:rsid w:val="002A733E"/>
    <w:rsid w:val="002B6F1A"/>
    <w:rsid w:val="002B75C9"/>
    <w:rsid w:val="002C1397"/>
    <w:rsid w:val="002D159E"/>
    <w:rsid w:val="002E0102"/>
    <w:rsid w:val="002E223C"/>
    <w:rsid w:val="002E4563"/>
    <w:rsid w:val="002F320C"/>
    <w:rsid w:val="002F6584"/>
    <w:rsid w:val="00302A87"/>
    <w:rsid w:val="0031580B"/>
    <w:rsid w:val="003205BD"/>
    <w:rsid w:val="00352033"/>
    <w:rsid w:val="00365998"/>
    <w:rsid w:val="00390C71"/>
    <w:rsid w:val="00394AD8"/>
    <w:rsid w:val="003A31DA"/>
    <w:rsid w:val="003A6DB6"/>
    <w:rsid w:val="003D5CB7"/>
    <w:rsid w:val="003E1D7C"/>
    <w:rsid w:val="00406BAA"/>
    <w:rsid w:val="004153B1"/>
    <w:rsid w:val="00425467"/>
    <w:rsid w:val="00437428"/>
    <w:rsid w:val="00440C0C"/>
    <w:rsid w:val="00467DB5"/>
    <w:rsid w:val="004870A5"/>
    <w:rsid w:val="004925BC"/>
    <w:rsid w:val="004952A7"/>
    <w:rsid w:val="00496D70"/>
    <w:rsid w:val="004A4C0B"/>
    <w:rsid w:val="004B51AF"/>
    <w:rsid w:val="004C14A6"/>
    <w:rsid w:val="004C229C"/>
    <w:rsid w:val="004F29F7"/>
    <w:rsid w:val="005052D0"/>
    <w:rsid w:val="00506CD4"/>
    <w:rsid w:val="00526E0E"/>
    <w:rsid w:val="00531BC8"/>
    <w:rsid w:val="005322CA"/>
    <w:rsid w:val="0053601E"/>
    <w:rsid w:val="005367AB"/>
    <w:rsid w:val="00537349"/>
    <w:rsid w:val="0053756C"/>
    <w:rsid w:val="005632D5"/>
    <w:rsid w:val="0056691B"/>
    <w:rsid w:val="00590501"/>
    <w:rsid w:val="005A4790"/>
    <w:rsid w:val="005B120D"/>
    <w:rsid w:val="005F1555"/>
    <w:rsid w:val="005F15FE"/>
    <w:rsid w:val="005F1B28"/>
    <w:rsid w:val="00603B1F"/>
    <w:rsid w:val="00607AA8"/>
    <w:rsid w:val="00640EEF"/>
    <w:rsid w:val="00643E56"/>
    <w:rsid w:val="006458FF"/>
    <w:rsid w:val="00654B8D"/>
    <w:rsid w:val="00664600"/>
    <w:rsid w:val="006749F7"/>
    <w:rsid w:val="00675117"/>
    <w:rsid w:val="0068788A"/>
    <w:rsid w:val="006A29C8"/>
    <w:rsid w:val="006D0CD0"/>
    <w:rsid w:val="006D747D"/>
    <w:rsid w:val="006E03B1"/>
    <w:rsid w:val="0073667D"/>
    <w:rsid w:val="00741646"/>
    <w:rsid w:val="00767761"/>
    <w:rsid w:val="00773665"/>
    <w:rsid w:val="007739C7"/>
    <w:rsid w:val="007823F2"/>
    <w:rsid w:val="00782D41"/>
    <w:rsid w:val="007A1A56"/>
    <w:rsid w:val="007A2398"/>
    <w:rsid w:val="007B06B2"/>
    <w:rsid w:val="007C46CE"/>
    <w:rsid w:val="007D36C0"/>
    <w:rsid w:val="007D5565"/>
    <w:rsid w:val="007E1C2F"/>
    <w:rsid w:val="007E401B"/>
    <w:rsid w:val="007E58E1"/>
    <w:rsid w:val="007F1ABD"/>
    <w:rsid w:val="00805AAD"/>
    <w:rsid w:val="0082011E"/>
    <w:rsid w:val="0083146D"/>
    <w:rsid w:val="008368BD"/>
    <w:rsid w:val="008373D6"/>
    <w:rsid w:val="0084058F"/>
    <w:rsid w:val="0085671C"/>
    <w:rsid w:val="00863CCC"/>
    <w:rsid w:val="00867374"/>
    <w:rsid w:val="0087796E"/>
    <w:rsid w:val="00886D02"/>
    <w:rsid w:val="008A45BD"/>
    <w:rsid w:val="00902EA3"/>
    <w:rsid w:val="0090448D"/>
    <w:rsid w:val="00906518"/>
    <w:rsid w:val="00906CF0"/>
    <w:rsid w:val="00907434"/>
    <w:rsid w:val="00930B67"/>
    <w:rsid w:val="00936760"/>
    <w:rsid w:val="009403B0"/>
    <w:rsid w:val="009531C4"/>
    <w:rsid w:val="00957BBE"/>
    <w:rsid w:val="009675BB"/>
    <w:rsid w:val="009A22E3"/>
    <w:rsid w:val="009A55B0"/>
    <w:rsid w:val="009B4C82"/>
    <w:rsid w:val="009C4D8C"/>
    <w:rsid w:val="009E12A1"/>
    <w:rsid w:val="009E469E"/>
    <w:rsid w:val="00A2297C"/>
    <w:rsid w:val="00A23B73"/>
    <w:rsid w:val="00A45F47"/>
    <w:rsid w:val="00A5187F"/>
    <w:rsid w:val="00A51FC7"/>
    <w:rsid w:val="00A55061"/>
    <w:rsid w:val="00A6079F"/>
    <w:rsid w:val="00A6082E"/>
    <w:rsid w:val="00A629B7"/>
    <w:rsid w:val="00A71997"/>
    <w:rsid w:val="00A771D4"/>
    <w:rsid w:val="00A86E50"/>
    <w:rsid w:val="00A942CB"/>
    <w:rsid w:val="00A94DA7"/>
    <w:rsid w:val="00AA2FA3"/>
    <w:rsid w:val="00AA67A7"/>
    <w:rsid w:val="00AB5983"/>
    <w:rsid w:val="00AC3130"/>
    <w:rsid w:val="00AE1F69"/>
    <w:rsid w:val="00B02BAE"/>
    <w:rsid w:val="00B22072"/>
    <w:rsid w:val="00B23EB9"/>
    <w:rsid w:val="00B272D6"/>
    <w:rsid w:val="00B312A1"/>
    <w:rsid w:val="00B571BF"/>
    <w:rsid w:val="00B60DF0"/>
    <w:rsid w:val="00B6724A"/>
    <w:rsid w:val="00B753F9"/>
    <w:rsid w:val="00B75DB6"/>
    <w:rsid w:val="00BD782F"/>
    <w:rsid w:val="00BE7BFB"/>
    <w:rsid w:val="00BF445D"/>
    <w:rsid w:val="00BF5AB8"/>
    <w:rsid w:val="00C15A0B"/>
    <w:rsid w:val="00C25B6B"/>
    <w:rsid w:val="00C306D2"/>
    <w:rsid w:val="00C565BE"/>
    <w:rsid w:val="00C56A65"/>
    <w:rsid w:val="00C877E2"/>
    <w:rsid w:val="00C95982"/>
    <w:rsid w:val="00CB2AE7"/>
    <w:rsid w:val="00CB5A4E"/>
    <w:rsid w:val="00CB652D"/>
    <w:rsid w:val="00CC2933"/>
    <w:rsid w:val="00CF6546"/>
    <w:rsid w:val="00D01F0D"/>
    <w:rsid w:val="00D055A4"/>
    <w:rsid w:val="00D21C19"/>
    <w:rsid w:val="00D237AE"/>
    <w:rsid w:val="00D3653F"/>
    <w:rsid w:val="00D405A2"/>
    <w:rsid w:val="00D43572"/>
    <w:rsid w:val="00D53071"/>
    <w:rsid w:val="00D65F29"/>
    <w:rsid w:val="00D77229"/>
    <w:rsid w:val="00D84CFC"/>
    <w:rsid w:val="00D8646A"/>
    <w:rsid w:val="00D90B13"/>
    <w:rsid w:val="00DB54AF"/>
    <w:rsid w:val="00DB7ABC"/>
    <w:rsid w:val="00DD6627"/>
    <w:rsid w:val="00DE406F"/>
    <w:rsid w:val="00DE798F"/>
    <w:rsid w:val="00DF2264"/>
    <w:rsid w:val="00E4390D"/>
    <w:rsid w:val="00E61D0E"/>
    <w:rsid w:val="00E732F2"/>
    <w:rsid w:val="00E8741E"/>
    <w:rsid w:val="00EB17D4"/>
    <w:rsid w:val="00EB5A97"/>
    <w:rsid w:val="00ED47DF"/>
    <w:rsid w:val="00ED6E04"/>
    <w:rsid w:val="00EE23D7"/>
    <w:rsid w:val="00F03FD6"/>
    <w:rsid w:val="00F2539D"/>
    <w:rsid w:val="00F272ED"/>
    <w:rsid w:val="00F55EA7"/>
    <w:rsid w:val="00F674E4"/>
    <w:rsid w:val="00F67C19"/>
    <w:rsid w:val="00F82616"/>
    <w:rsid w:val="00F8762C"/>
    <w:rsid w:val="00FB3ED4"/>
    <w:rsid w:val="00FB69D2"/>
    <w:rsid w:val="00FC026E"/>
    <w:rsid w:val="00FE117F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9A393"/>
  <w15:docId w15:val="{453B940D-8DE2-4349-A950-3E88401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2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467DB5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467DB5"/>
  </w:style>
  <w:style w:type="paragraph" w:styleId="a7">
    <w:name w:val="List Paragraph"/>
    <w:basedOn w:val="a"/>
    <w:uiPriority w:val="34"/>
    <w:qFormat/>
    <w:rsid w:val="00D8646A"/>
    <w:pPr>
      <w:ind w:leftChars="200" w:left="480"/>
    </w:pPr>
  </w:style>
  <w:style w:type="paragraph" w:styleId="Web">
    <w:name w:val="Normal (Web)"/>
    <w:basedOn w:val="a"/>
    <w:uiPriority w:val="99"/>
    <w:unhideWhenUsed/>
    <w:rsid w:val="00EB5A9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676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67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A2C3-D7D5-4678-97EA-401A9B8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梅艇</dc:creator>
  <cp:keywords/>
  <dc:description/>
  <cp:lastModifiedBy>國立東華大學國際學生組 魏綺瑩</cp:lastModifiedBy>
  <cp:revision>3</cp:revision>
  <dcterms:created xsi:type="dcterms:W3CDTF">2024-02-26T02:16:00Z</dcterms:created>
  <dcterms:modified xsi:type="dcterms:W3CDTF">2025-04-18T07:06:00Z</dcterms:modified>
</cp:coreProperties>
</file>